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A33" w:rsidRDefault="007A4022" w:rsidP="0009281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M</w:t>
      </w:r>
      <w:r w:rsidR="00900F5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UHAMMAD </w:t>
      </w:r>
      <w:r w:rsidR="007E6C9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SHEHRYAR</w:t>
      </w:r>
    </w:p>
    <w:p w:rsidR="003B3EEB" w:rsidRPr="00DB389A" w:rsidRDefault="001439D4" w:rsidP="00DB3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5F3A3A" w:rsidRPr="004E75BF" w:rsidRDefault="001E038C" w:rsidP="00DB389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8" w:history="1">
        <w:r w:rsidR="007E6C9C">
          <w:rPr>
            <w:rStyle w:val="Hyperlink"/>
          </w:rPr>
          <w:t>Shehryarabid18</w:t>
        </w:r>
        <w:r w:rsidR="00ED09CE">
          <w:rPr>
            <w:rStyle w:val="Hyperlink"/>
          </w:rPr>
          <w:t>@</w:t>
        </w:r>
        <w:r w:rsidR="00B46EF1">
          <w:rPr>
            <w:rStyle w:val="Hyperlink"/>
          </w:rPr>
          <w:t>gmail</w:t>
        </w:r>
        <w:r w:rsidR="001439D4" w:rsidRPr="00391FB8">
          <w:rPr>
            <w:rStyle w:val="Hyperlink"/>
          </w:rPr>
          <w:t>.com</w:t>
        </w:r>
      </w:hyperlink>
    </w:p>
    <w:p w:rsidR="001439D4" w:rsidRPr="004E75BF" w:rsidRDefault="001439D4" w:rsidP="00DB389A">
      <w:pPr>
        <w:pBdr>
          <w:bottom w:val="single" w:sz="4" w:space="0" w:color="auto"/>
        </w:pBdr>
        <w:tabs>
          <w:tab w:val="left" w:pos="2796"/>
          <w:tab w:val="center" w:pos="4514"/>
        </w:tabs>
        <w:spacing w:after="0"/>
        <w:rPr>
          <w:rStyle w:val="Hyperlink"/>
          <w:rFonts w:ascii="Times New Roman" w:hAnsi="Times New Roman" w:cs="Times New Roman"/>
          <w:color w:val="365F91" w:themeColor="accent1" w:themeShade="BF"/>
          <w:sz w:val="24"/>
          <w:szCs w:val="24"/>
          <w:u w:val="none"/>
        </w:rPr>
      </w:pPr>
    </w:p>
    <w:p w:rsidR="00DB389A" w:rsidRDefault="00392A84" w:rsidP="005478B1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5100</wp:posOffset>
                </wp:positionV>
                <wp:extent cx="1866900" cy="190500"/>
                <wp:effectExtent l="0" t="0" r="0" b="0"/>
                <wp:wrapNone/>
                <wp:docPr id="4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905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298E8" id="Rounded Rectangle 15" o:spid="_x0000_s1026" style="position:absolute;margin-left:1.5pt;margin-top:13pt;width:147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" filled="f" strokecolor="#a5a5a5 [2092]" strokeweight=".25pt">
                <v:path arrowok="t"/>
              </v:roundrect>
            </w:pict>
          </mc:Fallback>
        </mc:AlternateContent>
      </w:r>
    </w:p>
    <w:p w:rsidR="00CB1529" w:rsidRPr="00A51D69" w:rsidRDefault="00CB1529" w:rsidP="00A51D69">
      <w:pPr>
        <w:shd w:val="clear" w:color="auto" w:fill="F2F2F2" w:themeFill="background1" w:themeFillShade="F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51D6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ERSONAL STATEMENT</w:t>
      </w:r>
    </w:p>
    <w:p w:rsidR="00D84C99" w:rsidRPr="00DB389A" w:rsidRDefault="00392A84" w:rsidP="00887F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85470</wp:posOffset>
                </wp:positionV>
                <wp:extent cx="904875" cy="190500"/>
                <wp:effectExtent l="0" t="0" r="9525" b="0"/>
                <wp:wrapNone/>
                <wp:docPr id="3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1905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17E23" id="Rounded Rectangle 15" o:spid="_x0000_s1026" style="position:absolute;margin-left:1.5pt;margin-top:46.1pt;width:71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" filled="f" strokecolor="#a5a5a5 [2092]" strokeweight=".25pt">
                <v:path arrowok="t"/>
              </v:roundrect>
            </w:pict>
          </mc:Fallback>
        </mc:AlternateContent>
      </w:r>
      <w:r w:rsidR="00CB1529" w:rsidRPr="00DB389A">
        <w:rPr>
          <w:rFonts w:ascii="Times New Roman" w:hAnsi="Times New Roman" w:cs="Times New Roman"/>
          <w:iCs/>
        </w:rPr>
        <w:t>A hard working, self-motivated and responsible individual who enjoys meeting</w:t>
      </w:r>
      <w:r w:rsidR="008C6326">
        <w:rPr>
          <w:rFonts w:ascii="Times New Roman" w:hAnsi="Times New Roman" w:cs="Times New Roman"/>
          <w:iCs/>
        </w:rPr>
        <w:t>,</w:t>
      </w:r>
      <w:r w:rsidR="00CB1529" w:rsidRPr="00DB389A">
        <w:rPr>
          <w:rFonts w:ascii="Times New Roman" w:hAnsi="Times New Roman" w:cs="Times New Roman"/>
          <w:iCs/>
        </w:rPr>
        <w:t xml:space="preserve"> challenges and seeing them through while remaining confident and good</w:t>
      </w:r>
      <w:r w:rsidR="00B46EF1">
        <w:rPr>
          <w:rFonts w:ascii="Times New Roman" w:hAnsi="Times New Roman" w:cs="Times New Roman"/>
          <w:iCs/>
        </w:rPr>
        <w:t xml:space="preserve"> </w:t>
      </w:r>
      <w:r w:rsidR="00CB1529" w:rsidRPr="00DB389A">
        <w:rPr>
          <w:rFonts w:ascii="Times New Roman" w:hAnsi="Times New Roman" w:cs="Times New Roman"/>
          <w:iCs/>
        </w:rPr>
        <w:t>humored under pressure and problem solver with an ability to adapt well to new situations and to contribute as an effective team member.</w:t>
      </w:r>
    </w:p>
    <w:p w:rsidR="00A12DB2" w:rsidRPr="00B34778" w:rsidRDefault="005F3A3A" w:rsidP="00B34778">
      <w:pPr>
        <w:shd w:val="clear" w:color="auto" w:fill="F2F2F2" w:themeFill="background1" w:themeFillShade="F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B3477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BJECTIVE</w:t>
      </w:r>
    </w:p>
    <w:p w:rsidR="008A2668" w:rsidRDefault="00CE51B7" w:rsidP="00EE12DF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eeking a </w:t>
      </w:r>
      <w:r w:rsidR="001439D4" w:rsidRPr="001439D4">
        <w:rPr>
          <w:rFonts w:ascii="Times New Roman" w:hAnsi="Times New Roman" w:cs="Times New Roman"/>
          <w:iCs/>
        </w:rPr>
        <w:t>job opportunity at a reputable organization to gain relevant expe</w:t>
      </w:r>
      <w:r w:rsidR="006A49DA">
        <w:rPr>
          <w:rFonts w:ascii="Times New Roman" w:hAnsi="Times New Roman" w:cs="Times New Roman"/>
          <w:iCs/>
        </w:rPr>
        <w:t xml:space="preserve">rience in the field of </w:t>
      </w:r>
      <w:r w:rsidR="00B46EF1">
        <w:rPr>
          <w:rFonts w:ascii="Times New Roman" w:hAnsi="Times New Roman" w:cs="Times New Roman"/>
          <w:iCs/>
        </w:rPr>
        <w:t xml:space="preserve"> Marketing.</w:t>
      </w:r>
    </w:p>
    <w:p w:rsidR="001439D4" w:rsidRPr="00DA77BA" w:rsidRDefault="001439D4" w:rsidP="00EE12DF">
      <w:pPr>
        <w:spacing w:after="0"/>
        <w:rPr>
          <w:rFonts w:ascii="Times New Roman" w:hAnsi="Times New Roman" w:cs="Times New Roman"/>
          <w:iCs/>
        </w:rPr>
      </w:pPr>
    </w:p>
    <w:p w:rsidR="003019B5" w:rsidRPr="00F21062" w:rsidRDefault="00392A84" w:rsidP="003019B5">
      <w:pPr>
        <w:shd w:val="clear" w:color="auto" w:fill="F2F2F2" w:themeFill="background1" w:themeFillShade="F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590</wp:posOffset>
                </wp:positionV>
                <wp:extent cx="2657475" cy="139065"/>
                <wp:effectExtent l="0" t="0" r="9525" b="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390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0DD99" id="Rounded Rectangle 15" o:spid="_x0000_s1026" style="position:absolute;margin-left:1.5pt;margin-top:1.7pt;width:209.2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" filled="f" strokecolor="#a5a5a5 [2092]" strokeweight=".25pt">
                <v:path arrowok="t"/>
              </v:roundrect>
            </w:pict>
          </mc:Fallback>
        </mc:AlternateContent>
      </w:r>
      <w:r w:rsidR="003019B5" w:rsidRPr="00F210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EDUCATION</w:t>
      </w:r>
      <w:r w:rsidR="00D6359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L QUALIFICATIONS</w:t>
      </w:r>
      <w:r w:rsidR="006977D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:</w:t>
      </w:r>
    </w:p>
    <w:tbl>
      <w:tblPr>
        <w:tblStyle w:val="TableGrid"/>
        <w:tblW w:w="91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071"/>
        <w:gridCol w:w="4150"/>
        <w:gridCol w:w="1980"/>
      </w:tblGrid>
      <w:tr w:rsidR="00D6359A" w:rsidRPr="004F2324" w:rsidTr="00D6359A">
        <w:trPr>
          <w:trHeight w:val="684"/>
        </w:trPr>
        <w:tc>
          <w:tcPr>
            <w:tcW w:w="1966" w:type="dxa"/>
            <w:vAlign w:val="center"/>
            <w:hideMark/>
          </w:tcPr>
          <w:p w:rsidR="00D6359A" w:rsidRPr="004F2324" w:rsidRDefault="003F4414" w:rsidP="007E6C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Bidi"/>
              </w:rPr>
              <w:t>BBA</w:t>
            </w:r>
            <w:r w:rsidR="007E6C9C">
              <w:rPr>
                <w:rFonts w:asciiTheme="minorHAnsi" w:eastAsiaTheme="minorEastAsia" w:hAnsiTheme="minorHAnsi" w:cstheme="minorBidi"/>
              </w:rPr>
              <w:t xml:space="preserve"> Marketing</w:t>
            </w:r>
            <w:r>
              <w:rPr>
                <w:rFonts w:asciiTheme="minorHAnsi" w:eastAsiaTheme="minorEastAsia" w:hAnsiTheme="minorHAnsi" w:cstheme="minorBidi"/>
              </w:rPr>
              <w:t xml:space="preserve"> semester </w:t>
            </w:r>
            <w:r w:rsidR="00236B27">
              <w:rPr>
                <w:rFonts w:asciiTheme="minorHAnsi" w:eastAsiaTheme="minorEastAsia" w:hAnsiTheme="minorHAnsi" w:cstheme="minorBidi"/>
              </w:rPr>
              <w:t>6</w:t>
            </w:r>
            <w:r w:rsidR="007E6C9C">
              <w:rPr>
                <w:rFonts w:asciiTheme="minorHAnsi" w:eastAsiaTheme="minorEastAsia" w:hAnsiTheme="minorHAnsi" w:cstheme="minorBidi"/>
              </w:rPr>
              <w:t>th</w:t>
            </w:r>
          </w:p>
        </w:tc>
        <w:tc>
          <w:tcPr>
            <w:tcW w:w="1071" w:type="dxa"/>
            <w:vAlign w:val="center"/>
          </w:tcPr>
          <w:p w:rsidR="00D6359A" w:rsidRPr="004F2324" w:rsidRDefault="00454392" w:rsidP="007E6C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Bidi"/>
              </w:rPr>
              <w:t>2018</w:t>
            </w:r>
          </w:p>
        </w:tc>
        <w:tc>
          <w:tcPr>
            <w:tcW w:w="4150" w:type="dxa"/>
            <w:vAlign w:val="center"/>
            <w:hideMark/>
          </w:tcPr>
          <w:p w:rsidR="00D6359A" w:rsidRPr="004F2324" w:rsidRDefault="007E6C9C" w:rsidP="007E6C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Bidi"/>
              </w:rPr>
              <w:t>Ilma University</w:t>
            </w:r>
            <w:r w:rsidR="00D6359A" w:rsidRPr="5A3239B8">
              <w:rPr>
                <w:rFonts w:asciiTheme="minorHAnsi" w:eastAsiaTheme="minorEastAsia" w:hAnsiTheme="minorHAnsi" w:cstheme="minorBidi"/>
              </w:rPr>
              <w:t xml:space="preserve"> (IBT), Karachi </w:t>
            </w:r>
          </w:p>
        </w:tc>
        <w:tc>
          <w:tcPr>
            <w:tcW w:w="1980" w:type="dxa"/>
            <w:vAlign w:val="center"/>
            <w:hideMark/>
          </w:tcPr>
          <w:p w:rsidR="00D6359A" w:rsidRPr="004F2324" w:rsidRDefault="00D6359A" w:rsidP="007E6C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5A3239B8">
              <w:rPr>
                <w:rFonts w:asciiTheme="minorHAnsi" w:eastAsiaTheme="minorEastAsia" w:hAnsiTheme="minorHAnsi" w:cstheme="minorBidi"/>
              </w:rPr>
              <w:t>Current GPA 3.</w:t>
            </w:r>
            <w:r w:rsidR="007E6C9C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D6359A" w:rsidRPr="004F2324" w:rsidTr="00D6359A">
        <w:trPr>
          <w:trHeight w:val="342"/>
        </w:trPr>
        <w:tc>
          <w:tcPr>
            <w:tcW w:w="1966" w:type="dxa"/>
            <w:vAlign w:val="center"/>
          </w:tcPr>
          <w:p w:rsidR="00D6359A" w:rsidRPr="004F2324" w:rsidRDefault="00D6359A" w:rsidP="007E6C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4F2324">
              <w:rPr>
                <w:rFonts w:asciiTheme="minorHAnsi" w:hAnsiTheme="minorHAnsi" w:cstheme="minorHAnsi"/>
              </w:rPr>
              <w:t>Intermediate</w:t>
            </w:r>
          </w:p>
        </w:tc>
        <w:tc>
          <w:tcPr>
            <w:tcW w:w="1071" w:type="dxa"/>
            <w:vAlign w:val="center"/>
          </w:tcPr>
          <w:p w:rsidR="00D6359A" w:rsidRPr="004F2324" w:rsidRDefault="00D6359A" w:rsidP="007E6C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  <w:r w:rsidR="00B46EF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50" w:type="dxa"/>
            <w:vAlign w:val="center"/>
          </w:tcPr>
          <w:p w:rsidR="00D6359A" w:rsidRPr="004F2324" w:rsidRDefault="00DD6DBC" w:rsidP="007E6C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FI Intermediate </w:t>
            </w:r>
            <w:r w:rsidR="00B46EF1">
              <w:rPr>
                <w:rFonts w:asciiTheme="minorHAnsi" w:hAnsiTheme="minorHAnsi" w:cstheme="minorHAnsi"/>
              </w:rPr>
              <w:t xml:space="preserve"> College</w:t>
            </w:r>
          </w:p>
        </w:tc>
        <w:tc>
          <w:tcPr>
            <w:tcW w:w="1980" w:type="dxa"/>
            <w:vAlign w:val="center"/>
          </w:tcPr>
          <w:p w:rsidR="00D6359A" w:rsidRPr="004F2324" w:rsidRDefault="007E6C9C" w:rsidP="007E6C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%</w:t>
            </w:r>
          </w:p>
        </w:tc>
      </w:tr>
      <w:tr w:rsidR="00D6359A" w:rsidRPr="004F2324" w:rsidTr="00D6359A">
        <w:trPr>
          <w:trHeight w:val="342"/>
        </w:trPr>
        <w:tc>
          <w:tcPr>
            <w:tcW w:w="1966" w:type="dxa"/>
            <w:vAlign w:val="center"/>
          </w:tcPr>
          <w:p w:rsidR="00D6359A" w:rsidRPr="004F2324" w:rsidRDefault="00D6359A" w:rsidP="007E6C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4F2324">
              <w:rPr>
                <w:rFonts w:asciiTheme="minorHAnsi" w:hAnsiTheme="minorHAnsi" w:cstheme="minorHAnsi"/>
              </w:rPr>
              <w:t>Matriculation</w:t>
            </w:r>
          </w:p>
        </w:tc>
        <w:tc>
          <w:tcPr>
            <w:tcW w:w="1071" w:type="dxa"/>
            <w:vAlign w:val="center"/>
          </w:tcPr>
          <w:p w:rsidR="00D6359A" w:rsidRPr="004F2324" w:rsidRDefault="00D6359A" w:rsidP="007E6C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46EF1">
              <w:rPr>
                <w:rFonts w:asciiTheme="minorHAnsi" w:hAnsiTheme="minorHAnsi" w:cstheme="minorHAnsi"/>
              </w:rPr>
              <w:t>013</w:t>
            </w:r>
          </w:p>
        </w:tc>
        <w:tc>
          <w:tcPr>
            <w:tcW w:w="4150" w:type="dxa"/>
            <w:vAlign w:val="center"/>
          </w:tcPr>
          <w:p w:rsidR="00D6359A" w:rsidRPr="004F2324" w:rsidRDefault="007E6C9C" w:rsidP="007E6C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acon Askari</w:t>
            </w:r>
            <w:r w:rsidR="00B46EF1">
              <w:rPr>
                <w:rFonts w:asciiTheme="minorHAnsi" w:hAnsiTheme="minorHAnsi" w:cstheme="minorHAnsi"/>
              </w:rPr>
              <w:t xml:space="preserve"> School </w:t>
            </w:r>
          </w:p>
        </w:tc>
        <w:tc>
          <w:tcPr>
            <w:tcW w:w="1980" w:type="dxa"/>
            <w:vAlign w:val="center"/>
          </w:tcPr>
          <w:p w:rsidR="00D6359A" w:rsidRPr="004F2324" w:rsidRDefault="00B46EF1" w:rsidP="007E6C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7E6C9C">
              <w:rPr>
                <w:rFonts w:asciiTheme="minorHAnsi" w:hAnsiTheme="minorHAnsi" w:cstheme="minorHAnsi"/>
              </w:rPr>
              <w:t>7%</w:t>
            </w:r>
          </w:p>
        </w:tc>
      </w:tr>
      <w:tr w:rsidR="00894D29" w:rsidRPr="004F2324" w:rsidTr="0089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1966" w:type="dxa"/>
          </w:tcPr>
          <w:p w:rsidR="00894D29" w:rsidRPr="004F2324" w:rsidRDefault="00894D29" w:rsidP="004A5587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loma</w:t>
            </w:r>
          </w:p>
        </w:tc>
        <w:tc>
          <w:tcPr>
            <w:tcW w:w="1071" w:type="dxa"/>
          </w:tcPr>
          <w:p w:rsidR="00894D29" w:rsidRPr="004F2324" w:rsidRDefault="00894D29" w:rsidP="004A5587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4150" w:type="dxa"/>
          </w:tcPr>
          <w:p w:rsidR="00894D29" w:rsidRPr="004F2324" w:rsidRDefault="008A5A4B" w:rsidP="004A5587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lish Language </w:t>
            </w:r>
            <w:r w:rsidR="008B137E">
              <w:rPr>
                <w:rFonts w:asciiTheme="minorHAnsi" w:hAnsiTheme="minorHAnsi" w:cstheme="minorHAnsi"/>
              </w:rPr>
              <w:t>Course</w:t>
            </w:r>
            <w:r>
              <w:rPr>
                <w:rFonts w:asciiTheme="minorHAnsi" w:hAnsiTheme="minorHAnsi" w:cstheme="minorHAnsi"/>
              </w:rPr>
              <w:t xml:space="preserve"> from Domino</w:t>
            </w:r>
          </w:p>
        </w:tc>
        <w:tc>
          <w:tcPr>
            <w:tcW w:w="1980" w:type="dxa"/>
          </w:tcPr>
          <w:p w:rsidR="00894D29" w:rsidRPr="004F2324" w:rsidRDefault="00135B98" w:rsidP="004A5587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8A5A4B" w:rsidRPr="004F2324" w:rsidTr="008A5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1966" w:type="dxa"/>
          </w:tcPr>
          <w:p w:rsidR="008A5A4B" w:rsidRPr="004F2324" w:rsidRDefault="008A5A4B" w:rsidP="004A5587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loma</w:t>
            </w:r>
          </w:p>
        </w:tc>
        <w:tc>
          <w:tcPr>
            <w:tcW w:w="1071" w:type="dxa"/>
          </w:tcPr>
          <w:p w:rsidR="008A5A4B" w:rsidRPr="004F2324" w:rsidRDefault="008A5A4B" w:rsidP="004A5587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4150" w:type="dxa"/>
          </w:tcPr>
          <w:p w:rsidR="008A5A4B" w:rsidRPr="004F2324" w:rsidRDefault="008A5A4B" w:rsidP="008A5A4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tional Language Course (IELTS) from Eureka</w:t>
            </w:r>
          </w:p>
        </w:tc>
        <w:tc>
          <w:tcPr>
            <w:tcW w:w="1980" w:type="dxa"/>
          </w:tcPr>
          <w:p w:rsidR="008A5A4B" w:rsidRPr="004F2324" w:rsidRDefault="00135B98" w:rsidP="004A5587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</w:tbl>
    <w:p w:rsidR="003019B5" w:rsidRDefault="00392A84" w:rsidP="003019B5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76530</wp:posOffset>
                </wp:positionV>
                <wp:extent cx="1686560" cy="190500"/>
                <wp:effectExtent l="0" t="0" r="8890" b="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6560" cy="1905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7638E" id="Rounded Rectangle 18" o:spid="_x0000_s1026" style="position:absolute;margin-left:-3.8pt;margin-top:13.9pt;width:132.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" filled="f" strokecolor="#a5a5a5 [2092]" strokeweight=".25pt">
                <v:path arrowok="t"/>
              </v:roundrect>
            </w:pict>
          </mc:Fallback>
        </mc:AlternateContent>
      </w:r>
    </w:p>
    <w:p w:rsidR="006977DD" w:rsidRPr="00736576" w:rsidRDefault="006977DD" w:rsidP="00736576">
      <w:pPr>
        <w:shd w:val="clear" w:color="auto" w:fill="F2F2F2" w:themeFill="background1" w:themeFillShade="F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WORK EXPERIENCE: </w:t>
      </w:r>
      <w:r w:rsidRPr="006977DD">
        <w:rPr>
          <w:rFonts w:cstheme="minorHAnsi"/>
        </w:rPr>
        <w:t xml:space="preserve"> </w:t>
      </w:r>
    </w:p>
    <w:p w:rsidR="00736576" w:rsidRPr="00BC4A24" w:rsidRDefault="00736576" w:rsidP="00BC4A24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27 August  2013 - 10 Sep 2013   Experienced at One ten Communication as a CSR.</w:t>
      </w:r>
    </w:p>
    <w:p w:rsidR="00736576" w:rsidRPr="004F13DC" w:rsidRDefault="00736576" w:rsidP="004F13DC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736576">
        <w:rPr>
          <w:rFonts w:cstheme="minorHAnsi"/>
        </w:rPr>
        <w:t xml:space="preserve"> </w:t>
      </w:r>
      <w:r>
        <w:rPr>
          <w:rFonts w:cstheme="minorHAnsi"/>
        </w:rPr>
        <w:t>11 Jan 2014 -  17 May 2014  Experienced at King Solution as a CSR.</w:t>
      </w:r>
      <w:bookmarkStart w:id="0" w:name="_GoBack"/>
      <w:bookmarkEnd w:id="0"/>
    </w:p>
    <w:p w:rsidR="002B40DC" w:rsidRDefault="002B40DC" w:rsidP="00736576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9 Jan 2015 - </w:t>
      </w:r>
      <w:r w:rsidR="00DA4A6D">
        <w:rPr>
          <w:rFonts w:cstheme="minorHAnsi"/>
        </w:rPr>
        <w:t xml:space="preserve">10 November </w:t>
      </w:r>
      <w:r>
        <w:rPr>
          <w:rFonts w:cstheme="minorHAnsi"/>
        </w:rPr>
        <w:t xml:space="preserve"> 201</w:t>
      </w:r>
      <w:r w:rsidR="00DA4A6D">
        <w:rPr>
          <w:rFonts w:cstheme="minorHAnsi"/>
        </w:rPr>
        <w:t>5</w:t>
      </w:r>
      <w:r>
        <w:rPr>
          <w:rFonts w:cstheme="minorHAnsi"/>
        </w:rPr>
        <w:t xml:space="preserve">  Experienced at Pro Nexus Solution as a CSR.</w:t>
      </w:r>
    </w:p>
    <w:p w:rsidR="007F73CC" w:rsidRDefault="00DA4A6D" w:rsidP="00736576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22 November  2015 - 20 May 2016 </w:t>
      </w:r>
      <w:r w:rsidR="00E21D7D">
        <w:rPr>
          <w:rFonts w:cstheme="minorHAnsi"/>
        </w:rPr>
        <w:t xml:space="preserve">Senior </w:t>
      </w:r>
      <w:r w:rsidR="00B533F9">
        <w:rPr>
          <w:rFonts w:cstheme="minorHAnsi"/>
        </w:rPr>
        <w:t>Supervisor</w:t>
      </w:r>
      <w:r>
        <w:rPr>
          <w:rFonts w:cstheme="minorHAnsi"/>
        </w:rPr>
        <w:t xml:space="preserve"> and </w:t>
      </w:r>
      <w:r w:rsidR="003C32A6">
        <w:rPr>
          <w:rFonts w:cstheme="minorHAnsi"/>
        </w:rPr>
        <w:t xml:space="preserve">Marchant </w:t>
      </w:r>
      <w:r>
        <w:rPr>
          <w:rFonts w:cstheme="minorHAnsi"/>
        </w:rPr>
        <w:t>Coordinator at  TAG  Solution</w:t>
      </w:r>
    </w:p>
    <w:p w:rsidR="002B40DC" w:rsidRDefault="002B40DC" w:rsidP="00736576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14 </w:t>
      </w:r>
      <w:r w:rsidR="00DA4A6D">
        <w:rPr>
          <w:rFonts w:cstheme="minorHAnsi"/>
        </w:rPr>
        <w:t xml:space="preserve">June </w:t>
      </w:r>
      <w:r>
        <w:rPr>
          <w:rFonts w:cstheme="minorHAnsi"/>
        </w:rPr>
        <w:t xml:space="preserve"> 2016 - </w:t>
      </w:r>
      <w:r w:rsidR="007A4022">
        <w:rPr>
          <w:rFonts w:cstheme="minorHAnsi"/>
        </w:rPr>
        <w:t>15 November 2017  Experienced at AA Global Services as a Manager.</w:t>
      </w:r>
    </w:p>
    <w:p w:rsidR="007A4022" w:rsidRPr="00736576" w:rsidRDefault="007A4022" w:rsidP="00736576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1 March 2018 - 20 Aug  2018  Experienced at Hello International as a Manager.</w:t>
      </w:r>
    </w:p>
    <w:p w:rsidR="00736576" w:rsidRPr="00736576" w:rsidRDefault="00736576" w:rsidP="00736576">
      <w:pPr>
        <w:spacing w:after="0"/>
        <w:rPr>
          <w:rFonts w:ascii="Times New Roman" w:hAnsi="Times New Roman" w:cs="Times New Roman"/>
          <w:iCs/>
        </w:rPr>
      </w:pPr>
    </w:p>
    <w:p w:rsidR="00D56E00" w:rsidRPr="00921760" w:rsidRDefault="00392A84" w:rsidP="00D56E00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70180</wp:posOffset>
                </wp:positionV>
                <wp:extent cx="2000250" cy="190500"/>
                <wp:effectExtent l="0" t="0" r="0" b="0"/>
                <wp:wrapNone/>
                <wp:docPr id="2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1905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486A8" id="Rounded Rectangle 21" o:spid="_x0000_s1026" style="position:absolute;margin-left:-2.25pt;margin-top:13.4pt;width:157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" filled="f" strokecolor="#a5a5a5 [2092]" strokeweight=".25pt">
                <v:path arrowok="t"/>
              </v:roundrect>
            </w:pict>
          </mc:Fallback>
        </mc:AlternateContent>
      </w:r>
    </w:p>
    <w:p w:rsidR="006977DD" w:rsidRPr="007371CF" w:rsidRDefault="006977DD" w:rsidP="007371CF">
      <w:pPr>
        <w:shd w:val="clear" w:color="auto" w:fill="F2F2F2" w:themeFill="background1" w:themeFillShade="F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OMINENT ACTIVITIES:</w:t>
      </w:r>
    </w:p>
    <w:p w:rsidR="006977DD" w:rsidRPr="007371CF" w:rsidRDefault="006977DD" w:rsidP="007371CF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977DD">
        <w:rPr>
          <w:rFonts w:cstheme="minorHAnsi"/>
        </w:rPr>
        <w:t xml:space="preserve">Become a student Representative </w:t>
      </w:r>
    </w:p>
    <w:p w:rsidR="006977DD" w:rsidRPr="006977DD" w:rsidRDefault="006977DD" w:rsidP="006977DD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977DD">
        <w:rPr>
          <w:rFonts w:cstheme="minorHAnsi"/>
        </w:rPr>
        <w:t xml:space="preserve">Volunteer </w:t>
      </w:r>
    </w:p>
    <w:p w:rsidR="006977DD" w:rsidRPr="006977DD" w:rsidRDefault="006977DD" w:rsidP="006977DD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977DD">
        <w:rPr>
          <w:rFonts w:cstheme="minorHAnsi"/>
        </w:rPr>
        <w:t>Peer Mentoring</w:t>
      </w:r>
    </w:p>
    <w:p w:rsidR="006977DD" w:rsidRPr="006977DD" w:rsidRDefault="006977DD" w:rsidP="00A12DB2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977DD">
        <w:rPr>
          <w:rFonts w:cstheme="minorHAnsi"/>
        </w:rPr>
        <w:t>Drama, music &amp; performing arts</w:t>
      </w:r>
    </w:p>
    <w:p w:rsidR="005478B1" w:rsidRPr="006977DD" w:rsidRDefault="00392A84" w:rsidP="006977DD">
      <w:pPr>
        <w:pStyle w:val="ListParagraph"/>
        <w:tabs>
          <w:tab w:val="left" w:pos="360"/>
        </w:tabs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2080</wp:posOffset>
                </wp:positionV>
                <wp:extent cx="1391285" cy="190500"/>
                <wp:effectExtent l="0" t="0" r="0" b="0"/>
                <wp:wrapNone/>
                <wp:docPr id="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285" cy="1905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7C34E" id="Rounded Rectangle 21" o:spid="_x0000_s1026" style="position:absolute;margin-left:-3.8pt;margin-top:10.4pt;width:109.5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" filled="f" strokecolor="#a5a5a5 [2092]" strokeweight=".25pt">
                <v:path arrowok="t"/>
              </v:roundrect>
            </w:pict>
          </mc:Fallback>
        </mc:AlternateContent>
      </w:r>
    </w:p>
    <w:p w:rsidR="006977DD" w:rsidRPr="00B46EF1" w:rsidRDefault="006977DD" w:rsidP="00B46EF1">
      <w:pPr>
        <w:shd w:val="clear" w:color="auto" w:fill="F2F2F2" w:themeFill="background1" w:themeFillShade="F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PECIAL SKILLS:</w:t>
      </w:r>
      <w:r w:rsidRPr="00123840">
        <w:rPr>
          <w:rFonts w:cstheme="minorHAnsi"/>
        </w:rPr>
        <w:t xml:space="preserve"> </w:t>
      </w:r>
    </w:p>
    <w:p w:rsidR="006977DD" w:rsidRPr="00123840" w:rsidRDefault="006977DD" w:rsidP="006977DD">
      <w:pPr>
        <w:pStyle w:val="ListParagraph"/>
        <w:numPr>
          <w:ilvl w:val="0"/>
          <w:numId w:val="27"/>
        </w:numPr>
        <w:rPr>
          <w:rFonts w:cstheme="minorHAnsi"/>
        </w:rPr>
      </w:pPr>
      <w:r w:rsidRPr="00123840">
        <w:rPr>
          <w:rFonts w:cstheme="minorHAnsi"/>
        </w:rPr>
        <w:t>Decent English verb</w:t>
      </w:r>
      <w:r w:rsidR="002219BC">
        <w:rPr>
          <w:rFonts w:cstheme="minorHAnsi"/>
        </w:rPr>
        <w:t>al communication</w:t>
      </w:r>
      <w:r w:rsidR="007F73CC">
        <w:rPr>
          <w:rFonts w:cstheme="minorHAnsi"/>
        </w:rPr>
        <w:t>.</w:t>
      </w:r>
    </w:p>
    <w:p w:rsidR="00EC7910" w:rsidRPr="00A132CC" w:rsidRDefault="007F73CC" w:rsidP="00A132C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Customer  handling  through e-mail and live chats</w:t>
      </w:r>
      <w:r w:rsidR="007E6C9C">
        <w:rPr>
          <w:rFonts w:cstheme="minorHAnsi"/>
        </w:rPr>
        <w:t>.</w:t>
      </w:r>
      <w:r w:rsidR="00392A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9050</wp:posOffset>
                </wp:positionV>
                <wp:extent cx="1800860" cy="190500"/>
                <wp:effectExtent l="0" t="0" r="8890" b="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860" cy="1905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50AC6" id="Rounded Rectangle 21" o:spid="_x0000_s1026" style="position:absolute;margin-left:-2.3pt;margin-top:-1.5pt;width:141.8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" filled="f" strokecolor="#a5a5a5 [2092]" strokeweight=".25pt">
                <v:path arrowok="t"/>
              </v:roundrect>
            </w:pict>
          </mc:Fallback>
        </mc:AlternateContent>
      </w:r>
    </w:p>
    <w:p w:rsidR="00E152D4" w:rsidRPr="007B043B" w:rsidRDefault="00E152D4" w:rsidP="00E152D4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Have a good convincing power on </w:t>
      </w:r>
      <w:r w:rsidRPr="007B043B">
        <w:rPr>
          <w:sz w:val="24"/>
          <w:szCs w:val="24"/>
        </w:rPr>
        <w:t>call</w:t>
      </w:r>
      <w:r>
        <w:rPr>
          <w:sz w:val="24"/>
          <w:szCs w:val="24"/>
        </w:rPr>
        <w:t>.</w:t>
      </w:r>
    </w:p>
    <w:p w:rsidR="00E152D4" w:rsidRDefault="00E152D4" w:rsidP="0016724C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7B043B">
        <w:rPr>
          <w:sz w:val="24"/>
          <w:szCs w:val="24"/>
        </w:rPr>
        <w:t>Have Good Communication Skills</w:t>
      </w:r>
      <w:r>
        <w:rPr>
          <w:sz w:val="24"/>
          <w:szCs w:val="24"/>
        </w:rPr>
        <w:t>.</w:t>
      </w:r>
    </w:p>
    <w:p w:rsidR="00210E76" w:rsidRPr="00210E76" w:rsidRDefault="00210E76" w:rsidP="00210E76">
      <w:pPr>
        <w:spacing w:after="160" w:line="259" w:lineRule="auto"/>
        <w:ind w:left="360"/>
        <w:rPr>
          <w:sz w:val="24"/>
          <w:szCs w:val="24"/>
        </w:rPr>
      </w:pPr>
    </w:p>
    <w:p w:rsidR="00793ABB" w:rsidRPr="00F21062" w:rsidRDefault="00CE51B7" w:rsidP="00F21062">
      <w:pPr>
        <w:shd w:val="clear" w:color="auto" w:fill="F2F2F2" w:themeFill="background1" w:themeFillShade="F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NTRESTS AND HOBBIES:</w:t>
      </w:r>
    </w:p>
    <w:p w:rsidR="00CE51B7" w:rsidRPr="00CE51B7" w:rsidRDefault="00CE51B7" w:rsidP="00CE51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</w:t>
      </w:r>
      <w:r>
        <w:rPr>
          <w:rFonts w:ascii="Times New Roman" w:hAnsi="Times New Roman" w:cs="Times New Roman"/>
        </w:rPr>
        <w:tab/>
        <w:t>A wide range of sports:</w:t>
      </w:r>
      <w:r w:rsidRPr="00CE51B7">
        <w:rPr>
          <w:rFonts w:ascii="Times New Roman" w:hAnsi="Times New Roman" w:cs="Times New Roman"/>
        </w:rPr>
        <w:t xml:space="preserve"> cricket, badminton, table tennis, basketball.</w:t>
      </w:r>
    </w:p>
    <w:p w:rsidR="00CE51B7" w:rsidRPr="00CE51B7" w:rsidRDefault="00CE51B7" w:rsidP="00CE51B7">
      <w:pPr>
        <w:spacing w:after="0" w:line="240" w:lineRule="auto"/>
        <w:rPr>
          <w:rFonts w:ascii="Times New Roman" w:hAnsi="Times New Roman" w:cs="Times New Roman"/>
        </w:rPr>
      </w:pPr>
      <w:r w:rsidRPr="00CE51B7">
        <w:rPr>
          <w:rFonts w:ascii="Times New Roman" w:hAnsi="Times New Roman" w:cs="Times New Roman"/>
        </w:rPr>
        <w:t>•</w:t>
      </w:r>
      <w:r w:rsidRPr="00CE51B7">
        <w:rPr>
          <w:rFonts w:ascii="Times New Roman" w:hAnsi="Times New Roman" w:cs="Times New Roman"/>
        </w:rPr>
        <w:tab/>
        <w:t>Travelling and adventure</w:t>
      </w:r>
    </w:p>
    <w:p w:rsidR="003019B5" w:rsidRDefault="00CE51B7" w:rsidP="00CE51B7">
      <w:pPr>
        <w:spacing w:after="0" w:line="240" w:lineRule="auto"/>
        <w:rPr>
          <w:rFonts w:ascii="Times New Roman" w:hAnsi="Times New Roman" w:cs="Times New Roman"/>
        </w:rPr>
      </w:pPr>
      <w:r w:rsidRPr="00CE51B7">
        <w:rPr>
          <w:rFonts w:ascii="Times New Roman" w:hAnsi="Times New Roman" w:cs="Times New Roman"/>
        </w:rPr>
        <w:t>•</w:t>
      </w:r>
      <w:r w:rsidRPr="00CE51B7">
        <w:rPr>
          <w:rFonts w:ascii="Times New Roman" w:hAnsi="Times New Roman" w:cs="Times New Roman"/>
        </w:rPr>
        <w:tab/>
        <w:t>Humanitarian work</w:t>
      </w:r>
    </w:p>
    <w:p w:rsidR="00CE51B7" w:rsidRPr="003019B5" w:rsidRDefault="00CE51B7" w:rsidP="00CE51B7">
      <w:pPr>
        <w:spacing w:after="0" w:line="240" w:lineRule="auto"/>
      </w:pPr>
    </w:p>
    <w:p w:rsidR="00596ECA" w:rsidRPr="00CE51B7" w:rsidRDefault="00673674" w:rsidP="00CE51B7">
      <w:pPr>
        <w:shd w:val="clear" w:color="auto" w:fill="F2F2F2" w:themeFill="background1" w:themeFillShade="F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210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ERSONAL DETAILS</w:t>
      </w:r>
    </w:p>
    <w:p w:rsidR="00655B4A" w:rsidRDefault="007E146F" w:rsidP="00B46EF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umber : +923152590403</w:t>
      </w:r>
    </w:p>
    <w:p w:rsidR="00487EFE" w:rsidRDefault="00510097" w:rsidP="00B46EF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655B4A">
        <w:rPr>
          <w:rFonts w:ascii="Times New Roman" w:hAnsi="Times New Roman" w:cs="Times New Roman"/>
        </w:rPr>
        <w:t xml:space="preserve"> : 26-05-1996</w:t>
      </w:r>
    </w:p>
    <w:p w:rsidR="00596ECA" w:rsidRPr="001D2A50" w:rsidRDefault="007E146F" w:rsidP="001D2A5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="00CE2D5B">
        <w:rPr>
          <w:rFonts w:ascii="Times New Roman" w:hAnsi="Times New Roman" w:cs="Times New Roman"/>
        </w:rPr>
        <w:t>ligion: Islam</w:t>
      </w:r>
    </w:p>
    <w:p w:rsidR="00DA77BA" w:rsidRDefault="005478B1" w:rsidP="00DA77B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DB389A">
        <w:rPr>
          <w:rFonts w:ascii="Times New Roman" w:hAnsi="Times New Roman" w:cs="Times New Roman"/>
        </w:rPr>
        <w:t>Marital</w:t>
      </w:r>
      <w:r w:rsidR="00596ECA" w:rsidRPr="00DB389A">
        <w:rPr>
          <w:rFonts w:ascii="Times New Roman" w:hAnsi="Times New Roman" w:cs="Times New Roman"/>
        </w:rPr>
        <w:t xml:space="preserve"> Status</w:t>
      </w:r>
      <w:r w:rsidRPr="00DB389A">
        <w:rPr>
          <w:rFonts w:ascii="Times New Roman" w:hAnsi="Times New Roman" w:cs="Times New Roman"/>
        </w:rPr>
        <w:t>:</w:t>
      </w:r>
      <w:r w:rsidR="007E6C9C">
        <w:rPr>
          <w:rFonts w:ascii="Times New Roman" w:hAnsi="Times New Roman" w:cs="Times New Roman"/>
        </w:rPr>
        <w:tab/>
      </w:r>
      <w:r w:rsidR="00596ECA" w:rsidRPr="00DB389A">
        <w:rPr>
          <w:rFonts w:ascii="Times New Roman" w:hAnsi="Times New Roman" w:cs="Times New Roman"/>
        </w:rPr>
        <w:t>Single</w:t>
      </w:r>
    </w:p>
    <w:p w:rsidR="00673674" w:rsidRPr="00DA77BA" w:rsidRDefault="00596ECA" w:rsidP="00DA77B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DA77BA">
        <w:rPr>
          <w:rFonts w:ascii="Times New Roman" w:hAnsi="Times New Roman" w:cs="Times New Roman"/>
        </w:rPr>
        <w:t>Known Languages</w:t>
      </w:r>
      <w:r w:rsidR="005478B1" w:rsidRPr="00DA77BA">
        <w:rPr>
          <w:rFonts w:ascii="Times New Roman" w:hAnsi="Times New Roman" w:cs="Times New Roman"/>
        </w:rPr>
        <w:t>:</w:t>
      </w:r>
      <w:r w:rsidR="007E6C9C">
        <w:rPr>
          <w:rFonts w:ascii="Times New Roman" w:hAnsi="Times New Roman" w:cs="Times New Roman"/>
        </w:rPr>
        <w:t xml:space="preserve"> </w:t>
      </w:r>
      <w:r w:rsidRPr="00DA77BA">
        <w:rPr>
          <w:rFonts w:ascii="Times New Roman" w:hAnsi="Times New Roman" w:cs="Times New Roman"/>
        </w:rPr>
        <w:t>Urdu</w:t>
      </w:r>
      <w:r w:rsidR="007E6C9C">
        <w:rPr>
          <w:rFonts w:ascii="Times New Roman" w:hAnsi="Times New Roman" w:cs="Times New Roman"/>
        </w:rPr>
        <w:t>, English</w:t>
      </w:r>
    </w:p>
    <w:p w:rsidR="00A12DB2" w:rsidRPr="00DB389A" w:rsidRDefault="00A12DB2" w:rsidP="00A12DB2">
      <w:pPr>
        <w:spacing w:after="0"/>
        <w:rPr>
          <w:rFonts w:ascii="Times New Roman" w:hAnsi="Times New Roman" w:cs="Times New Roman"/>
        </w:rPr>
      </w:pPr>
    </w:p>
    <w:p w:rsidR="00FF023B" w:rsidRDefault="00C5067E" w:rsidP="00FF023B">
      <w:pPr>
        <w:shd w:val="clear" w:color="auto" w:fill="F2F2F2" w:themeFill="background1" w:themeFillShade="F2"/>
        <w:rPr>
          <w:rFonts w:ascii="Times New Roman" w:hAnsi="Times New Roman" w:cs="Times New Roman"/>
          <w:b/>
          <w:sz w:val="24"/>
          <w:szCs w:val="24"/>
        </w:rPr>
      </w:pPr>
      <w:r w:rsidRPr="00E72240">
        <w:rPr>
          <w:rFonts w:ascii="Times New Roman" w:hAnsi="Times New Roman" w:cs="Times New Roman"/>
          <w:b/>
          <w:sz w:val="24"/>
          <w:szCs w:val="24"/>
        </w:rPr>
        <w:t>REFERENCE</w:t>
      </w:r>
      <w:r w:rsidR="00673674" w:rsidRPr="00E72240">
        <w:rPr>
          <w:rFonts w:ascii="Times New Roman" w:hAnsi="Times New Roman" w:cs="Times New Roman"/>
          <w:b/>
          <w:sz w:val="24"/>
          <w:szCs w:val="24"/>
        </w:rPr>
        <w:t>:</w:t>
      </w:r>
    </w:p>
    <w:p w:rsidR="00C67AF1" w:rsidRPr="00DB389A" w:rsidRDefault="00673674" w:rsidP="00673674">
      <w:pPr>
        <w:spacing w:after="0"/>
        <w:rPr>
          <w:rFonts w:ascii="Times New Roman" w:hAnsi="Times New Roman" w:cs="Times New Roman"/>
        </w:rPr>
      </w:pPr>
      <w:r w:rsidRPr="00DB389A">
        <w:rPr>
          <w:rFonts w:ascii="Times New Roman" w:hAnsi="Times New Roman" w:cs="Times New Roman"/>
          <w:sz w:val="24"/>
          <w:szCs w:val="24"/>
        </w:rPr>
        <w:t>Will be furnished, if</w:t>
      </w:r>
      <w:r w:rsidR="00B46EF1">
        <w:rPr>
          <w:rFonts w:ascii="Times New Roman" w:hAnsi="Times New Roman" w:cs="Times New Roman"/>
          <w:sz w:val="24"/>
          <w:szCs w:val="24"/>
        </w:rPr>
        <w:t xml:space="preserve"> </w:t>
      </w:r>
      <w:r w:rsidRPr="00DB389A">
        <w:rPr>
          <w:rFonts w:ascii="Times New Roman" w:hAnsi="Times New Roman" w:cs="Times New Roman"/>
          <w:sz w:val="24"/>
          <w:szCs w:val="24"/>
        </w:rPr>
        <w:t>required.</w:t>
      </w:r>
    </w:p>
    <w:sectPr w:rsidR="00C67AF1" w:rsidRPr="00DB389A" w:rsidSect="00F144E6">
      <w:footerReference w:type="default" r:id="rId9"/>
      <w:pgSz w:w="11909" w:h="16834" w:code="9"/>
      <w:pgMar w:top="720" w:right="72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973" w:rsidRDefault="002B3973" w:rsidP="002E3A11">
      <w:pPr>
        <w:spacing w:after="0" w:line="240" w:lineRule="auto"/>
      </w:pPr>
      <w:r>
        <w:separator/>
      </w:r>
    </w:p>
  </w:endnote>
  <w:endnote w:type="continuationSeparator" w:id="0">
    <w:p w:rsidR="002B3973" w:rsidRDefault="002B3973" w:rsidP="002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8898"/>
      <w:docPartObj>
        <w:docPartGallery w:val="Page Numbers (Bottom of Page)"/>
        <w:docPartUnique/>
      </w:docPartObj>
    </w:sdtPr>
    <w:sdtEndPr/>
    <w:sdtContent>
      <w:p w:rsidR="007E6C9C" w:rsidRDefault="00392A8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1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9C" w:rsidRDefault="007E6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973" w:rsidRDefault="002B3973" w:rsidP="002E3A11">
      <w:pPr>
        <w:spacing w:after="0" w:line="240" w:lineRule="auto"/>
      </w:pPr>
      <w:r>
        <w:separator/>
      </w:r>
    </w:p>
  </w:footnote>
  <w:footnote w:type="continuationSeparator" w:id="0">
    <w:p w:rsidR="002B3973" w:rsidRDefault="002B3973" w:rsidP="002E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603"/>
    <w:multiLevelType w:val="hybridMultilevel"/>
    <w:tmpl w:val="9862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9D7"/>
    <w:multiLevelType w:val="hybridMultilevel"/>
    <w:tmpl w:val="03AE8D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6E19"/>
    <w:multiLevelType w:val="hybridMultilevel"/>
    <w:tmpl w:val="64A4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D01"/>
    <w:multiLevelType w:val="hybridMultilevel"/>
    <w:tmpl w:val="8472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5451"/>
    <w:multiLevelType w:val="hybridMultilevel"/>
    <w:tmpl w:val="EE46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701A"/>
    <w:multiLevelType w:val="hybridMultilevel"/>
    <w:tmpl w:val="E688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150E"/>
    <w:multiLevelType w:val="hybridMultilevel"/>
    <w:tmpl w:val="D9F8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1B3"/>
    <w:multiLevelType w:val="hybridMultilevel"/>
    <w:tmpl w:val="8F92810E"/>
    <w:lvl w:ilvl="0" w:tplc="8B084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341A"/>
    <w:multiLevelType w:val="hybridMultilevel"/>
    <w:tmpl w:val="1DF2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2993"/>
    <w:multiLevelType w:val="hybridMultilevel"/>
    <w:tmpl w:val="36E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C62CC"/>
    <w:multiLevelType w:val="hybridMultilevel"/>
    <w:tmpl w:val="EDB4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57DC2"/>
    <w:multiLevelType w:val="hybridMultilevel"/>
    <w:tmpl w:val="A8A08F4A"/>
    <w:lvl w:ilvl="0" w:tplc="04090017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6727094"/>
    <w:multiLevelType w:val="hybridMultilevel"/>
    <w:tmpl w:val="3B92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F0888"/>
    <w:multiLevelType w:val="hybridMultilevel"/>
    <w:tmpl w:val="B3E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597"/>
    <w:multiLevelType w:val="hybridMultilevel"/>
    <w:tmpl w:val="7FDA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D7330"/>
    <w:multiLevelType w:val="hybridMultilevel"/>
    <w:tmpl w:val="F7006384"/>
    <w:lvl w:ilvl="0" w:tplc="404AEA84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4F8446C6"/>
    <w:multiLevelType w:val="hybridMultilevel"/>
    <w:tmpl w:val="A0FA3C0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508530E"/>
    <w:multiLevelType w:val="hybridMultilevel"/>
    <w:tmpl w:val="EBD8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4F7C"/>
    <w:multiLevelType w:val="hybridMultilevel"/>
    <w:tmpl w:val="173CA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FE7A64"/>
    <w:multiLevelType w:val="hybridMultilevel"/>
    <w:tmpl w:val="5A3A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D100D"/>
    <w:multiLevelType w:val="hybridMultilevel"/>
    <w:tmpl w:val="090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00EC3"/>
    <w:multiLevelType w:val="hybridMultilevel"/>
    <w:tmpl w:val="CB3C4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9246A"/>
    <w:multiLevelType w:val="hybridMultilevel"/>
    <w:tmpl w:val="56BC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F0F84"/>
    <w:multiLevelType w:val="hybridMultilevel"/>
    <w:tmpl w:val="F39E8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A85708"/>
    <w:multiLevelType w:val="hybridMultilevel"/>
    <w:tmpl w:val="1B90B5E2"/>
    <w:lvl w:ilvl="0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687512BC"/>
    <w:multiLevelType w:val="hybridMultilevel"/>
    <w:tmpl w:val="FA28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5523"/>
    <w:multiLevelType w:val="hybridMultilevel"/>
    <w:tmpl w:val="C9FA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694F"/>
    <w:multiLevelType w:val="hybridMultilevel"/>
    <w:tmpl w:val="CDBA10AC"/>
    <w:lvl w:ilvl="0" w:tplc="3CD66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124BBA"/>
    <w:multiLevelType w:val="hybridMultilevel"/>
    <w:tmpl w:val="EB4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33151"/>
    <w:multiLevelType w:val="hybridMultilevel"/>
    <w:tmpl w:val="503C8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07DE4"/>
    <w:multiLevelType w:val="hybridMultilevel"/>
    <w:tmpl w:val="A2F6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19"/>
  </w:num>
  <w:num w:numId="5">
    <w:abstractNumId w:val="26"/>
  </w:num>
  <w:num w:numId="6">
    <w:abstractNumId w:val="20"/>
  </w:num>
  <w:num w:numId="7">
    <w:abstractNumId w:val="16"/>
  </w:num>
  <w:num w:numId="8">
    <w:abstractNumId w:val="15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9"/>
  </w:num>
  <w:num w:numId="15">
    <w:abstractNumId w:val="29"/>
  </w:num>
  <w:num w:numId="16">
    <w:abstractNumId w:val="0"/>
  </w:num>
  <w:num w:numId="17">
    <w:abstractNumId w:val="5"/>
  </w:num>
  <w:num w:numId="18">
    <w:abstractNumId w:val="23"/>
  </w:num>
  <w:num w:numId="19">
    <w:abstractNumId w:val="21"/>
  </w:num>
  <w:num w:numId="20">
    <w:abstractNumId w:val="11"/>
  </w:num>
  <w:num w:numId="21">
    <w:abstractNumId w:val="27"/>
  </w:num>
  <w:num w:numId="22">
    <w:abstractNumId w:val="18"/>
  </w:num>
  <w:num w:numId="23">
    <w:abstractNumId w:val="17"/>
  </w:num>
  <w:num w:numId="24">
    <w:abstractNumId w:val="14"/>
  </w:num>
  <w:num w:numId="25">
    <w:abstractNumId w:val="3"/>
  </w:num>
  <w:num w:numId="26">
    <w:abstractNumId w:val="8"/>
  </w:num>
  <w:num w:numId="27">
    <w:abstractNumId w:val="22"/>
  </w:num>
  <w:num w:numId="28">
    <w:abstractNumId w:val="28"/>
  </w:num>
  <w:num w:numId="29">
    <w:abstractNumId w:val="6"/>
  </w:num>
  <w:num w:numId="30">
    <w:abstractNumId w:val="2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3A"/>
    <w:rsid w:val="00014665"/>
    <w:rsid w:val="000360C9"/>
    <w:rsid w:val="00041F22"/>
    <w:rsid w:val="00044110"/>
    <w:rsid w:val="000648C4"/>
    <w:rsid w:val="00085D3C"/>
    <w:rsid w:val="00091324"/>
    <w:rsid w:val="000926C2"/>
    <w:rsid w:val="00092814"/>
    <w:rsid w:val="000A081F"/>
    <w:rsid w:val="000A4A9F"/>
    <w:rsid w:val="000B1EDB"/>
    <w:rsid w:val="000C44F5"/>
    <w:rsid w:val="000D2EE0"/>
    <w:rsid w:val="000E2400"/>
    <w:rsid w:val="000F1052"/>
    <w:rsid w:val="000F4934"/>
    <w:rsid w:val="00104C02"/>
    <w:rsid w:val="001208FC"/>
    <w:rsid w:val="00123840"/>
    <w:rsid w:val="00135B98"/>
    <w:rsid w:val="00137B59"/>
    <w:rsid w:val="001439D4"/>
    <w:rsid w:val="001505AF"/>
    <w:rsid w:val="0016724C"/>
    <w:rsid w:val="00175079"/>
    <w:rsid w:val="00177BC9"/>
    <w:rsid w:val="00187F05"/>
    <w:rsid w:val="001D2A50"/>
    <w:rsid w:val="001D79B5"/>
    <w:rsid w:val="001F7B2F"/>
    <w:rsid w:val="00203A31"/>
    <w:rsid w:val="0020536D"/>
    <w:rsid w:val="00210E76"/>
    <w:rsid w:val="002123AC"/>
    <w:rsid w:val="002169E3"/>
    <w:rsid w:val="002219BC"/>
    <w:rsid w:val="00222234"/>
    <w:rsid w:val="00223DCF"/>
    <w:rsid w:val="00234356"/>
    <w:rsid w:val="00236B27"/>
    <w:rsid w:val="002A2D0A"/>
    <w:rsid w:val="002A2D13"/>
    <w:rsid w:val="002B325A"/>
    <w:rsid w:val="002B3973"/>
    <w:rsid w:val="002B40DC"/>
    <w:rsid w:val="002B5CEA"/>
    <w:rsid w:val="002D1784"/>
    <w:rsid w:val="002E1BF5"/>
    <w:rsid w:val="002E3A11"/>
    <w:rsid w:val="002E4C89"/>
    <w:rsid w:val="00300218"/>
    <w:rsid w:val="003019B5"/>
    <w:rsid w:val="00305731"/>
    <w:rsid w:val="00311C9D"/>
    <w:rsid w:val="00313138"/>
    <w:rsid w:val="00313950"/>
    <w:rsid w:val="0034076B"/>
    <w:rsid w:val="00342A95"/>
    <w:rsid w:val="0037022D"/>
    <w:rsid w:val="00392A84"/>
    <w:rsid w:val="003B3EEB"/>
    <w:rsid w:val="003C32A6"/>
    <w:rsid w:val="003D1E98"/>
    <w:rsid w:val="003F3328"/>
    <w:rsid w:val="003F3729"/>
    <w:rsid w:val="003F4414"/>
    <w:rsid w:val="004049BE"/>
    <w:rsid w:val="00406C46"/>
    <w:rsid w:val="004320D2"/>
    <w:rsid w:val="00433DD2"/>
    <w:rsid w:val="004504C5"/>
    <w:rsid w:val="00452BA3"/>
    <w:rsid w:val="00454392"/>
    <w:rsid w:val="00460465"/>
    <w:rsid w:val="0047210A"/>
    <w:rsid w:val="00475992"/>
    <w:rsid w:val="00477869"/>
    <w:rsid w:val="00487C44"/>
    <w:rsid w:val="00487EFE"/>
    <w:rsid w:val="004A2EE5"/>
    <w:rsid w:val="004A791E"/>
    <w:rsid w:val="004B6BE4"/>
    <w:rsid w:val="004C3937"/>
    <w:rsid w:val="004C6647"/>
    <w:rsid w:val="004E1318"/>
    <w:rsid w:val="004E75BF"/>
    <w:rsid w:val="004F13DC"/>
    <w:rsid w:val="00510097"/>
    <w:rsid w:val="00521EC8"/>
    <w:rsid w:val="005307AC"/>
    <w:rsid w:val="0054190E"/>
    <w:rsid w:val="00541DF9"/>
    <w:rsid w:val="00545DC7"/>
    <w:rsid w:val="005478B1"/>
    <w:rsid w:val="005573EC"/>
    <w:rsid w:val="0056372A"/>
    <w:rsid w:val="00564901"/>
    <w:rsid w:val="00567A74"/>
    <w:rsid w:val="00570334"/>
    <w:rsid w:val="00590766"/>
    <w:rsid w:val="00591DBF"/>
    <w:rsid w:val="00591F59"/>
    <w:rsid w:val="00592186"/>
    <w:rsid w:val="00592C74"/>
    <w:rsid w:val="00596ECA"/>
    <w:rsid w:val="005B2CC3"/>
    <w:rsid w:val="005B7216"/>
    <w:rsid w:val="005C5B5A"/>
    <w:rsid w:val="005D2262"/>
    <w:rsid w:val="005E7028"/>
    <w:rsid w:val="005F1011"/>
    <w:rsid w:val="005F1FBD"/>
    <w:rsid w:val="005F3A3A"/>
    <w:rsid w:val="00617E34"/>
    <w:rsid w:val="006416D2"/>
    <w:rsid w:val="00655114"/>
    <w:rsid w:val="00655B4A"/>
    <w:rsid w:val="00673674"/>
    <w:rsid w:val="0068157A"/>
    <w:rsid w:val="006837FF"/>
    <w:rsid w:val="00691B43"/>
    <w:rsid w:val="006977DD"/>
    <w:rsid w:val="006A49DA"/>
    <w:rsid w:val="006B39C7"/>
    <w:rsid w:val="006E5968"/>
    <w:rsid w:val="006E6C50"/>
    <w:rsid w:val="006F4367"/>
    <w:rsid w:val="006F5543"/>
    <w:rsid w:val="00713DB5"/>
    <w:rsid w:val="00736576"/>
    <w:rsid w:val="007371CF"/>
    <w:rsid w:val="00745D42"/>
    <w:rsid w:val="00777FCB"/>
    <w:rsid w:val="00786206"/>
    <w:rsid w:val="007872E1"/>
    <w:rsid w:val="00792A7B"/>
    <w:rsid w:val="00793ABB"/>
    <w:rsid w:val="007A3DA4"/>
    <w:rsid w:val="007A4022"/>
    <w:rsid w:val="007A7059"/>
    <w:rsid w:val="007C1F8A"/>
    <w:rsid w:val="007E146F"/>
    <w:rsid w:val="007E6C9C"/>
    <w:rsid w:val="007F15BA"/>
    <w:rsid w:val="007F36C5"/>
    <w:rsid w:val="007F38B3"/>
    <w:rsid w:val="007F3C70"/>
    <w:rsid w:val="007F4186"/>
    <w:rsid w:val="007F73CC"/>
    <w:rsid w:val="00801B00"/>
    <w:rsid w:val="00851139"/>
    <w:rsid w:val="00864A33"/>
    <w:rsid w:val="00870E27"/>
    <w:rsid w:val="008866EC"/>
    <w:rsid w:val="00887DC8"/>
    <w:rsid w:val="00887F89"/>
    <w:rsid w:val="00893450"/>
    <w:rsid w:val="00894D29"/>
    <w:rsid w:val="00897E95"/>
    <w:rsid w:val="008A2668"/>
    <w:rsid w:val="008A5A4B"/>
    <w:rsid w:val="008B03A4"/>
    <w:rsid w:val="008B137E"/>
    <w:rsid w:val="008B2A9A"/>
    <w:rsid w:val="008C6326"/>
    <w:rsid w:val="008D1456"/>
    <w:rsid w:val="008D3751"/>
    <w:rsid w:val="008D7146"/>
    <w:rsid w:val="008E0713"/>
    <w:rsid w:val="008F3612"/>
    <w:rsid w:val="008F55D9"/>
    <w:rsid w:val="00900F52"/>
    <w:rsid w:val="00904A4E"/>
    <w:rsid w:val="00921760"/>
    <w:rsid w:val="00924956"/>
    <w:rsid w:val="0093609A"/>
    <w:rsid w:val="009365CB"/>
    <w:rsid w:val="00936DF1"/>
    <w:rsid w:val="00937DAA"/>
    <w:rsid w:val="00944F6B"/>
    <w:rsid w:val="0094510F"/>
    <w:rsid w:val="009675B2"/>
    <w:rsid w:val="009806E9"/>
    <w:rsid w:val="00983D1B"/>
    <w:rsid w:val="009A2E6D"/>
    <w:rsid w:val="009A41AF"/>
    <w:rsid w:val="009B3FE7"/>
    <w:rsid w:val="009C7F6C"/>
    <w:rsid w:val="009D109E"/>
    <w:rsid w:val="009E7CE1"/>
    <w:rsid w:val="00A12DB2"/>
    <w:rsid w:val="00A132CC"/>
    <w:rsid w:val="00A51D69"/>
    <w:rsid w:val="00A5439D"/>
    <w:rsid w:val="00A5764D"/>
    <w:rsid w:val="00A60722"/>
    <w:rsid w:val="00A7270F"/>
    <w:rsid w:val="00A90D75"/>
    <w:rsid w:val="00A937B6"/>
    <w:rsid w:val="00A96EEB"/>
    <w:rsid w:val="00AA54A5"/>
    <w:rsid w:val="00AB587A"/>
    <w:rsid w:val="00AC4438"/>
    <w:rsid w:val="00AD43EA"/>
    <w:rsid w:val="00AD461E"/>
    <w:rsid w:val="00B01AC1"/>
    <w:rsid w:val="00B26243"/>
    <w:rsid w:val="00B33585"/>
    <w:rsid w:val="00B34778"/>
    <w:rsid w:val="00B36D10"/>
    <w:rsid w:val="00B46EF1"/>
    <w:rsid w:val="00B50625"/>
    <w:rsid w:val="00B533F9"/>
    <w:rsid w:val="00B535B9"/>
    <w:rsid w:val="00B70F3B"/>
    <w:rsid w:val="00B73A1D"/>
    <w:rsid w:val="00B770B5"/>
    <w:rsid w:val="00B77A44"/>
    <w:rsid w:val="00B82C9C"/>
    <w:rsid w:val="00B91BD6"/>
    <w:rsid w:val="00B96535"/>
    <w:rsid w:val="00BC1977"/>
    <w:rsid w:val="00BC4A24"/>
    <w:rsid w:val="00C00586"/>
    <w:rsid w:val="00C027A8"/>
    <w:rsid w:val="00C0293D"/>
    <w:rsid w:val="00C05B09"/>
    <w:rsid w:val="00C26BDB"/>
    <w:rsid w:val="00C27561"/>
    <w:rsid w:val="00C37611"/>
    <w:rsid w:val="00C41948"/>
    <w:rsid w:val="00C5067E"/>
    <w:rsid w:val="00C55230"/>
    <w:rsid w:val="00C67AF1"/>
    <w:rsid w:val="00C71A06"/>
    <w:rsid w:val="00C74CF0"/>
    <w:rsid w:val="00C83544"/>
    <w:rsid w:val="00C83C04"/>
    <w:rsid w:val="00C85D3C"/>
    <w:rsid w:val="00C86B1A"/>
    <w:rsid w:val="00C91CC3"/>
    <w:rsid w:val="00CB1529"/>
    <w:rsid w:val="00CB3AF6"/>
    <w:rsid w:val="00CD27C3"/>
    <w:rsid w:val="00CE2D5B"/>
    <w:rsid w:val="00CE51B7"/>
    <w:rsid w:val="00D00EFA"/>
    <w:rsid w:val="00D00F83"/>
    <w:rsid w:val="00D10D65"/>
    <w:rsid w:val="00D32C95"/>
    <w:rsid w:val="00D33DB5"/>
    <w:rsid w:val="00D33DFC"/>
    <w:rsid w:val="00D371EE"/>
    <w:rsid w:val="00D401EF"/>
    <w:rsid w:val="00D43B9D"/>
    <w:rsid w:val="00D44A63"/>
    <w:rsid w:val="00D56E00"/>
    <w:rsid w:val="00D62AF9"/>
    <w:rsid w:val="00D6359A"/>
    <w:rsid w:val="00D75FBD"/>
    <w:rsid w:val="00D765A2"/>
    <w:rsid w:val="00D839A2"/>
    <w:rsid w:val="00D84410"/>
    <w:rsid w:val="00D84C99"/>
    <w:rsid w:val="00DA0DB4"/>
    <w:rsid w:val="00DA1130"/>
    <w:rsid w:val="00DA4A6D"/>
    <w:rsid w:val="00DA5D47"/>
    <w:rsid w:val="00DA6414"/>
    <w:rsid w:val="00DA77BA"/>
    <w:rsid w:val="00DB0029"/>
    <w:rsid w:val="00DB2B22"/>
    <w:rsid w:val="00DB389A"/>
    <w:rsid w:val="00DC08FA"/>
    <w:rsid w:val="00DC4A36"/>
    <w:rsid w:val="00DD6DBC"/>
    <w:rsid w:val="00DE52A2"/>
    <w:rsid w:val="00DF49AB"/>
    <w:rsid w:val="00E122EF"/>
    <w:rsid w:val="00E152D4"/>
    <w:rsid w:val="00E21792"/>
    <w:rsid w:val="00E2194E"/>
    <w:rsid w:val="00E21D7D"/>
    <w:rsid w:val="00E246A9"/>
    <w:rsid w:val="00E24AD2"/>
    <w:rsid w:val="00E315F4"/>
    <w:rsid w:val="00E31E8D"/>
    <w:rsid w:val="00E34AD2"/>
    <w:rsid w:val="00E47BE7"/>
    <w:rsid w:val="00E5115C"/>
    <w:rsid w:val="00E62523"/>
    <w:rsid w:val="00E71ACD"/>
    <w:rsid w:val="00E72240"/>
    <w:rsid w:val="00E8331A"/>
    <w:rsid w:val="00E86B54"/>
    <w:rsid w:val="00E933B9"/>
    <w:rsid w:val="00EB467E"/>
    <w:rsid w:val="00EB47CA"/>
    <w:rsid w:val="00EC295D"/>
    <w:rsid w:val="00EC3051"/>
    <w:rsid w:val="00EC434D"/>
    <w:rsid w:val="00EC65C7"/>
    <w:rsid w:val="00EC7910"/>
    <w:rsid w:val="00ED09CE"/>
    <w:rsid w:val="00ED5047"/>
    <w:rsid w:val="00EE12DF"/>
    <w:rsid w:val="00EE6A96"/>
    <w:rsid w:val="00EF21D3"/>
    <w:rsid w:val="00EF6DC9"/>
    <w:rsid w:val="00EF6DF9"/>
    <w:rsid w:val="00F0447A"/>
    <w:rsid w:val="00F11735"/>
    <w:rsid w:val="00F144E6"/>
    <w:rsid w:val="00F21062"/>
    <w:rsid w:val="00F22CB4"/>
    <w:rsid w:val="00F25603"/>
    <w:rsid w:val="00F2608B"/>
    <w:rsid w:val="00F6196F"/>
    <w:rsid w:val="00F670CD"/>
    <w:rsid w:val="00F7749D"/>
    <w:rsid w:val="00F9233A"/>
    <w:rsid w:val="00FA543D"/>
    <w:rsid w:val="00FB1EE5"/>
    <w:rsid w:val="00FC1F6F"/>
    <w:rsid w:val="00FC6EFB"/>
    <w:rsid w:val="00FD1C50"/>
    <w:rsid w:val="00FD3165"/>
    <w:rsid w:val="00FE3095"/>
    <w:rsid w:val="00FF023B"/>
    <w:rsid w:val="00FF2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86E4"/>
  <w15:docId w15:val="{C78500AA-18BB-C74B-95EF-AEB5579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31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4C99"/>
    <w:rPr>
      <w:color w:val="0000FF" w:themeColor="hyperlink"/>
      <w:u w:val="single"/>
    </w:rPr>
  </w:style>
  <w:style w:type="paragraph" w:customStyle="1" w:styleId="Default">
    <w:name w:val="Default"/>
    <w:rsid w:val="00CB1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E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A11"/>
  </w:style>
  <w:style w:type="paragraph" w:styleId="Footer">
    <w:name w:val="footer"/>
    <w:basedOn w:val="Normal"/>
    <w:link w:val="FooterChar"/>
    <w:uiPriority w:val="99"/>
    <w:unhideWhenUsed/>
    <w:rsid w:val="002E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11"/>
  </w:style>
  <w:style w:type="table" w:styleId="TableGrid">
    <w:name w:val="Table Grid"/>
    <w:basedOn w:val="TableNormal"/>
    <w:rsid w:val="00D6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eelani786@outlook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B990-2C92-DC47-BE2B-5125B52761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shehryarabid18@gmail.com</cp:lastModifiedBy>
  <cp:revision>2</cp:revision>
  <cp:lastPrinted>2014-08-18T14:46:00Z</cp:lastPrinted>
  <dcterms:created xsi:type="dcterms:W3CDTF">2019-06-26T22:25:00Z</dcterms:created>
  <dcterms:modified xsi:type="dcterms:W3CDTF">2019-06-26T22:25:00Z</dcterms:modified>
</cp:coreProperties>
</file>